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65B" w:rsidRDefault="0010265B" w:rsidP="00630243">
      <w:pPr>
        <w:jc w:val="center"/>
        <w:rPr>
          <w:b/>
          <w:sz w:val="36"/>
          <w:szCs w:val="32"/>
        </w:rPr>
      </w:pPr>
      <w:r>
        <w:rPr>
          <w:noProof/>
          <w:lang w:eastAsia="fr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23620</wp:posOffset>
            </wp:positionH>
            <wp:positionV relativeFrom="paragraph">
              <wp:posOffset>-651841</wp:posOffset>
            </wp:positionV>
            <wp:extent cx="1504950" cy="733425"/>
            <wp:effectExtent l="0" t="0" r="0" b="9525"/>
            <wp:wrapNone/>
            <wp:docPr id="1" name="Image 1" descr="https://cisssme.ca/support/wp-content/uploads/cisss_monteregieest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https://cisssme.ca/support/wp-content/uploads/cisss_monteregieest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1EF0" w:rsidRPr="00630243" w:rsidRDefault="00BA5B50" w:rsidP="00630243">
      <w:pPr>
        <w:jc w:val="center"/>
        <w:rPr>
          <w:b/>
          <w:sz w:val="36"/>
          <w:szCs w:val="32"/>
        </w:rPr>
      </w:pPr>
      <w:r w:rsidRPr="00630243">
        <w:rPr>
          <w:b/>
          <w:sz w:val="36"/>
          <w:szCs w:val="32"/>
        </w:rPr>
        <w:t>Ouverture de compte – Demande d’adhésion aux frais accessoires</w:t>
      </w:r>
    </w:p>
    <w:p w:rsidR="00BA5B50" w:rsidRDefault="00BA5B50">
      <w:pPr>
        <w:rPr>
          <w:sz w:val="24"/>
          <w:szCs w:val="32"/>
        </w:rPr>
      </w:pPr>
      <w:bookmarkStart w:id="0" w:name="_GoBack"/>
      <w:bookmarkEnd w:id="0"/>
    </w:p>
    <w:p w:rsidR="00BA5B50" w:rsidRDefault="00BA5B50">
      <w:pPr>
        <w:rPr>
          <w:sz w:val="24"/>
          <w:szCs w:val="32"/>
        </w:rPr>
      </w:pPr>
      <w:r>
        <w:rPr>
          <w:sz w:val="24"/>
          <w:szCs w:val="32"/>
        </w:rPr>
        <w:t>Afin d’évaluer votre admissibilité aux frais accessoires, merci de compléter les informations suivantes :</w:t>
      </w:r>
    </w:p>
    <w:p w:rsidR="00630243" w:rsidRDefault="00630243">
      <w:pPr>
        <w:rPr>
          <w:sz w:val="24"/>
          <w:szCs w:val="32"/>
        </w:rPr>
      </w:pPr>
    </w:p>
    <w:p w:rsidR="00BA5B50" w:rsidRPr="00BA5B50" w:rsidRDefault="00BA5B50" w:rsidP="00BA5B50">
      <w:pPr>
        <w:pStyle w:val="Paragraphedeliste"/>
        <w:numPr>
          <w:ilvl w:val="0"/>
          <w:numId w:val="1"/>
        </w:numPr>
        <w:spacing w:line="480" w:lineRule="auto"/>
        <w:ind w:left="714" w:hanging="357"/>
        <w:rPr>
          <w:sz w:val="24"/>
          <w:szCs w:val="32"/>
        </w:rPr>
      </w:pPr>
      <w:r>
        <w:rPr>
          <w:sz w:val="24"/>
          <w:szCs w:val="32"/>
        </w:rPr>
        <w:t>Nom et numéro de permis du médecin référent :</w:t>
      </w:r>
      <w:r w:rsidRPr="00BA5B50">
        <w:rPr>
          <w:i/>
          <w:iCs/>
          <w:color w:val="5B9BD5" w:themeColor="accent1"/>
        </w:rPr>
        <w:t xml:space="preserve"> </w:t>
      </w:r>
      <w:sdt>
        <w:sdtPr>
          <w:rPr>
            <w:i/>
            <w:iCs/>
            <w:sz w:val="24"/>
            <w:szCs w:val="32"/>
          </w:rPr>
          <w:id w:val="686018182"/>
          <w:placeholder>
            <w:docPart w:val="9E91CDED73F2455789109A5AA70EB157"/>
          </w:placeholder>
          <w:showingPlcHdr/>
          <w:text/>
        </w:sdtPr>
        <w:sdtEndPr/>
        <w:sdtContent>
          <w:r w:rsidRPr="00BA5B50">
            <w:rPr>
              <w:i/>
              <w:iCs/>
              <w:color w:val="2E74B5" w:themeColor="accent1" w:themeShade="BF"/>
              <w:sz w:val="24"/>
              <w:szCs w:val="32"/>
            </w:rPr>
            <w:t>Cliquez ici pour entrer du texte.</w:t>
          </w:r>
        </w:sdtContent>
      </w:sdt>
    </w:p>
    <w:p w:rsidR="00BA5B50" w:rsidRDefault="00BA5B50" w:rsidP="00BA5B50">
      <w:pPr>
        <w:pStyle w:val="Paragraphedeliste"/>
        <w:numPr>
          <w:ilvl w:val="0"/>
          <w:numId w:val="1"/>
        </w:numPr>
        <w:spacing w:line="240" w:lineRule="auto"/>
        <w:ind w:left="714" w:hanging="357"/>
        <w:rPr>
          <w:sz w:val="24"/>
          <w:szCs w:val="32"/>
        </w:rPr>
      </w:pPr>
      <w:r>
        <w:rPr>
          <w:sz w:val="24"/>
          <w:szCs w:val="32"/>
        </w:rPr>
        <w:t xml:space="preserve">Activité pour laquelle cette demande est faite (Préciser l’exercice médical remboursé par la RAMQ) : </w:t>
      </w:r>
      <w:sdt>
        <w:sdtPr>
          <w:rPr>
            <w:i/>
            <w:iCs/>
            <w:sz w:val="24"/>
            <w:szCs w:val="32"/>
          </w:rPr>
          <w:id w:val="1014345953"/>
          <w:placeholder>
            <w:docPart w:val="F3DD0AD0DA8C4EF0B4E54A9AA5D6A053"/>
          </w:placeholder>
          <w:showingPlcHdr/>
          <w:text/>
        </w:sdtPr>
        <w:sdtEndPr/>
        <w:sdtContent>
          <w:r w:rsidRPr="00BA5B50">
            <w:rPr>
              <w:i/>
              <w:iCs/>
              <w:color w:val="2E74B5" w:themeColor="accent1" w:themeShade="BF"/>
              <w:sz w:val="24"/>
              <w:szCs w:val="32"/>
            </w:rPr>
            <w:t>Cliquez ici pour entrer du texte.</w:t>
          </w:r>
        </w:sdtContent>
      </w:sdt>
    </w:p>
    <w:p w:rsidR="00BA5B50" w:rsidRDefault="00BA5B50" w:rsidP="00630243">
      <w:pPr>
        <w:spacing w:after="0"/>
        <w:ind w:left="357"/>
        <w:rPr>
          <w:sz w:val="24"/>
          <w:szCs w:val="32"/>
        </w:rPr>
      </w:pPr>
    </w:p>
    <w:p w:rsidR="00BA5B50" w:rsidRPr="00BA5B50" w:rsidRDefault="00BA5B50" w:rsidP="00BA5B50">
      <w:pPr>
        <w:ind w:left="360"/>
        <w:rPr>
          <w:sz w:val="28"/>
          <w:szCs w:val="32"/>
          <w:u w:val="single"/>
        </w:rPr>
      </w:pPr>
      <w:r w:rsidRPr="00BA5B50">
        <w:rPr>
          <w:sz w:val="28"/>
          <w:szCs w:val="32"/>
          <w:u w:val="single"/>
        </w:rPr>
        <w:t>Contact</w:t>
      </w:r>
    </w:p>
    <w:p w:rsidR="00BA5B50" w:rsidRDefault="00BA5B50" w:rsidP="00BA5B50">
      <w:pPr>
        <w:pStyle w:val="Paragraphedeliste"/>
        <w:numPr>
          <w:ilvl w:val="0"/>
          <w:numId w:val="3"/>
        </w:numPr>
        <w:rPr>
          <w:sz w:val="24"/>
          <w:szCs w:val="32"/>
        </w:rPr>
      </w:pPr>
      <w:r>
        <w:rPr>
          <w:sz w:val="24"/>
          <w:szCs w:val="32"/>
        </w:rPr>
        <w:t xml:space="preserve">Nom du contact principal : </w:t>
      </w:r>
      <w:sdt>
        <w:sdtPr>
          <w:rPr>
            <w:i/>
            <w:iCs/>
            <w:sz w:val="24"/>
            <w:szCs w:val="32"/>
          </w:rPr>
          <w:id w:val="1873802575"/>
          <w:placeholder>
            <w:docPart w:val="477A71BD069D40769C7340A09FEB7AAC"/>
          </w:placeholder>
          <w:showingPlcHdr/>
          <w:text/>
        </w:sdtPr>
        <w:sdtEndPr/>
        <w:sdtContent>
          <w:r w:rsidRPr="00BA5B50">
            <w:rPr>
              <w:i/>
              <w:iCs/>
              <w:color w:val="2E74B5" w:themeColor="accent1" w:themeShade="BF"/>
              <w:sz w:val="24"/>
              <w:szCs w:val="32"/>
            </w:rPr>
            <w:t>Cliquez ici pour entrer du texte.</w:t>
          </w:r>
        </w:sdtContent>
      </w:sdt>
    </w:p>
    <w:p w:rsidR="00BA5B50" w:rsidRDefault="00BA5B50" w:rsidP="00BA5B50">
      <w:pPr>
        <w:pStyle w:val="Paragraphedeliste"/>
        <w:numPr>
          <w:ilvl w:val="0"/>
          <w:numId w:val="3"/>
        </w:numPr>
        <w:rPr>
          <w:sz w:val="24"/>
          <w:szCs w:val="32"/>
        </w:rPr>
      </w:pPr>
      <w:r>
        <w:rPr>
          <w:sz w:val="24"/>
          <w:szCs w:val="32"/>
        </w:rPr>
        <w:t xml:space="preserve">Numéro de téléphone : </w:t>
      </w:r>
      <w:sdt>
        <w:sdtPr>
          <w:rPr>
            <w:i/>
            <w:iCs/>
            <w:sz w:val="24"/>
            <w:szCs w:val="32"/>
          </w:rPr>
          <w:id w:val="-1273082447"/>
          <w:placeholder>
            <w:docPart w:val="E56B8E2D844841ED99D660F41C78CF04"/>
          </w:placeholder>
          <w:showingPlcHdr/>
          <w:text/>
        </w:sdtPr>
        <w:sdtEndPr/>
        <w:sdtContent>
          <w:r w:rsidRPr="00BA5B50">
            <w:rPr>
              <w:i/>
              <w:iCs/>
              <w:color w:val="2E74B5" w:themeColor="accent1" w:themeShade="BF"/>
              <w:sz w:val="24"/>
              <w:szCs w:val="32"/>
            </w:rPr>
            <w:t>Cliquez ici pour entrer du texte.</w:t>
          </w:r>
        </w:sdtContent>
      </w:sdt>
    </w:p>
    <w:p w:rsidR="00BA5B50" w:rsidRDefault="00BA5B50" w:rsidP="00BA5B50">
      <w:pPr>
        <w:pStyle w:val="Paragraphedeliste"/>
        <w:numPr>
          <w:ilvl w:val="0"/>
          <w:numId w:val="3"/>
        </w:numPr>
        <w:rPr>
          <w:sz w:val="24"/>
          <w:szCs w:val="32"/>
        </w:rPr>
      </w:pPr>
      <w:r>
        <w:rPr>
          <w:sz w:val="24"/>
          <w:szCs w:val="32"/>
        </w:rPr>
        <w:t xml:space="preserve">Adresse courriel : </w:t>
      </w:r>
      <w:sdt>
        <w:sdtPr>
          <w:rPr>
            <w:i/>
            <w:iCs/>
            <w:sz w:val="24"/>
            <w:szCs w:val="32"/>
          </w:rPr>
          <w:id w:val="-282349085"/>
          <w:placeholder>
            <w:docPart w:val="E0808762436542FFBC8388C1B5A96F1D"/>
          </w:placeholder>
          <w:showingPlcHdr/>
          <w:text/>
        </w:sdtPr>
        <w:sdtEndPr/>
        <w:sdtContent>
          <w:r w:rsidRPr="00BA5B50">
            <w:rPr>
              <w:i/>
              <w:iCs/>
              <w:color w:val="2E74B5" w:themeColor="accent1" w:themeShade="BF"/>
              <w:sz w:val="24"/>
              <w:szCs w:val="32"/>
            </w:rPr>
            <w:t>Cliquez ici pour entrer du texte.</w:t>
          </w:r>
        </w:sdtContent>
      </w:sdt>
    </w:p>
    <w:p w:rsidR="00BA5B50" w:rsidRPr="00BA5B50" w:rsidRDefault="00BA5B50" w:rsidP="00BA5B50">
      <w:pPr>
        <w:ind w:left="360"/>
        <w:rPr>
          <w:sz w:val="28"/>
          <w:szCs w:val="32"/>
          <w:u w:val="single"/>
        </w:rPr>
      </w:pPr>
      <w:r w:rsidRPr="00BA5B50">
        <w:rPr>
          <w:sz w:val="28"/>
          <w:szCs w:val="32"/>
          <w:u w:val="single"/>
        </w:rPr>
        <w:t>Clinique</w:t>
      </w:r>
    </w:p>
    <w:p w:rsidR="00BA5B50" w:rsidRDefault="00BA5B50" w:rsidP="00BA5B50">
      <w:pPr>
        <w:pStyle w:val="Paragraphedeliste"/>
        <w:numPr>
          <w:ilvl w:val="0"/>
          <w:numId w:val="4"/>
        </w:numPr>
        <w:rPr>
          <w:sz w:val="24"/>
          <w:szCs w:val="32"/>
        </w:rPr>
      </w:pPr>
      <w:r>
        <w:rPr>
          <w:sz w:val="24"/>
          <w:szCs w:val="32"/>
        </w:rPr>
        <w:t xml:space="preserve">Nom de la clinique : </w:t>
      </w:r>
      <w:sdt>
        <w:sdtPr>
          <w:rPr>
            <w:i/>
            <w:iCs/>
            <w:sz w:val="24"/>
            <w:szCs w:val="32"/>
          </w:rPr>
          <w:id w:val="138000009"/>
          <w:placeholder>
            <w:docPart w:val="BCD84EB767CA48A080E5105724F34255"/>
          </w:placeholder>
          <w:showingPlcHdr/>
          <w:text/>
        </w:sdtPr>
        <w:sdtEndPr/>
        <w:sdtContent>
          <w:r w:rsidRPr="00BA5B50">
            <w:rPr>
              <w:i/>
              <w:iCs/>
              <w:color w:val="2E74B5" w:themeColor="accent1" w:themeShade="BF"/>
              <w:sz w:val="24"/>
              <w:szCs w:val="32"/>
            </w:rPr>
            <w:t>Cliquez ici pour entrer du texte.</w:t>
          </w:r>
        </w:sdtContent>
      </w:sdt>
    </w:p>
    <w:p w:rsidR="00BA5B50" w:rsidRDefault="00BA5B50" w:rsidP="00BA5B50">
      <w:pPr>
        <w:pStyle w:val="Paragraphedeliste"/>
        <w:numPr>
          <w:ilvl w:val="0"/>
          <w:numId w:val="4"/>
        </w:numPr>
        <w:rPr>
          <w:sz w:val="24"/>
          <w:szCs w:val="32"/>
        </w:rPr>
      </w:pPr>
      <w:r>
        <w:rPr>
          <w:sz w:val="24"/>
          <w:szCs w:val="32"/>
        </w:rPr>
        <w:t xml:space="preserve">Numéro civique et rue : </w:t>
      </w:r>
      <w:sdt>
        <w:sdtPr>
          <w:rPr>
            <w:i/>
            <w:iCs/>
            <w:sz w:val="24"/>
            <w:szCs w:val="32"/>
          </w:rPr>
          <w:id w:val="1077631394"/>
          <w:placeholder>
            <w:docPart w:val="9D0E64F7AC8843F19DF33DF1D7B93349"/>
          </w:placeholder>
          <w:showingPlcHdr/>
          <w:text/>
        </w:sdtPr>
        <w:sdtEndPr/>
        <w:sdtContent>
          <w:r w:rsidRPr="00BA5B50">
            <w:rPr>
              <w:i/>
              <w:iCs/>
              <w:color w:val="2E74B5" w:themeColor="accent1" w:themeShade="BF"/>
              <w:sz w:val="24"/>
              <w:szCs w:val="32"/>
            </w:rPr>
            <w:t>Cliquez ici pour entrer du texte.</w:t>
          </w:r>
        </w:sdtContent>
      </w:sdt>
    </w:p>
    <w:p w:rsidR="00BA5B50" w:rsidRPr="00BA5B50" w:rsidRDefault="00BA5B50" w:rsidP="00BA5B50">
      <w:pPr>
        <w:pStyle w:val="Paragraphedeliste"/>
        <w:numPr>
          <w:ilvl w:val="0"/>
          <w:numId w:val="4"/>
        </w:numPr>
        <w:rPr>
          <w:sz w:val="24"/>
          <w:szCs w:val="32"/>
        </w:rPr>
      </w:pPr>
      <w:r>
        <w:rPr>
          <w:sz w:val="24"/>
          <w:szCs w:val="32"/>
        </w:rPr>
        <w:t xml:space="preserve">Ville : </w:t>
      </w:r>
      <w:sdt>
        <w:sdtPr>
          <w:rPr>
            <w:i/>
            <w:iCs/>
            <w:sz w:val="24"/>
            <w:szCs w:val="32"/>
          </w:rPr>
          <w:id w:val="271523047"/>
          <w:placeholder>
            <w:docPart w:val="8A277D060F534A31B45D2A5427660DD7"/>
          </w:placeholder>
          <w:showingPlcHdr/>
          <w:text/>
        </w:sdtPr>
        <w:sdtEndPr/>
        <w:sdtContent>
          <w:r w:rsidRPr="00BA5B50">
            <w:rPr>
              <w:i/>
              <w:iCs/>
              <w:color w:val="2E74B5" w:themeColor="accent1" w:themeShade="BF"/>
              <w:sz w:val="24"/>
              <w:szCs w:val="32"/>
            </w:rPr>
            <w:t>Cliquez ici pour entrer du texte.</w:t>
          </w:r>
        </w:sdtContent>
      </w:sdt>
    </w:p>
    <w:p w:rsidR="00BA5B50" w:rsidRDefault="00BA5B50" w:rsidP="00BA5B50">
      <w:pPr>
        <w:pStyle w:val="Paragraphedeliste"/>
        <w:numPr>
          <w:ilvl w:val="0"/>
          <w:numId w:val="4"/>
        </w:numPr>
        <w:rPr>
          <w:sz w:val="24"/>
          <w:szCs w:val="32"/>
        </w:rPr>
      </w:pPr>
      <w:r>
        <w:rPr>
          <w:sz w:val="24"/>
          <w:szCs w:val="32"/>
        </w:rPr>
        <w:t xml:space="preserve">Code postal : </w:t>
      </w:r>
      <w:sdt>
        <w:sdtPr>
          <w:rPr>
            <w:i/>
            <w:iCs/>
            <w:sz w:val="24"/>
            <w:szCs w:val="32"/>
          </w:rPr>
          <w:id w:val="1379671533"/>
          <w:placeholder>
            <w:docPart w:val="5E6AA5A6B8D840B09A9BE1AB1C89C832"/>
          </w:placeholder>
          <w:showingPlcHdr/>
          <w:text/>
        </w:sdtPr>
        <w:sdtEndPr/>
        <w:sdtContent>
          <w:r w:rsidRPr="00BA5B50">
            <w:rPr>
              <w:i/>
              <w:iCs/>
              <w:color w:val="2E74B5" w:themeColor="accent1" w:themeShade="BF"/>
              <w:sz w:val="24"/>
              <w:szCs w:val="32"/>
            </w:rPr>
            <w:t>Cliquez ici pour entrer du texte.</w:t>
          </w:r>
        </w:sdtContent>
      </w:sdt>
    </w:p>
    <w:p w:rsidR="00BA5B50" w:rsidRDefault="00BA5B50" w:rsidP="00630243">
      <w:pPr>
        <w:spacing w:after="0"/>
        <w:rPr>
          <w:sz w:val="24"/>
          <w:szCs w:val="32"/>
        </w:rPr>
      </w:pPr>
    </w:p>
    <w:p w:rsidR="00BA5B50" w:rsidRDefault="00BA5B50" w:rsidP="00BA5B50">
      <w:pPr>
        <w:rPr>
          <w:sz w:val="24"/>
          <w:szCs w:val="32"/>
        </w:rPr>
      </w:pPr>
      <w:r>
        <w:rPr>
          <w:sz w:val="24"/>
          <w:szCs w:val="32"/>
        </w:rPr>
        <w:t xml:space="preserve">Merci de nous faire parvenir le formulaire complété à </w:t>
      </w:r>
      <w:hyperlink r:id="rId9" w:history="1">
        <w:r w:rsidRPr="005B2C73">
          <w:rPr>
            <w:rStyle w:val="Lienhypertexte"/>
            <w:sz w:val="24"/>
            <w:szCs w:val="32"/>
          </w:rPr>
          <w:t>frais.accessoires.cisssme16@ssss.gouv.qc.ca</w:t>
        </w:r>
      </w:hyperlink>
    </w:p>
    <w:p w:rsidR="00BA5B50" w:rsidRDefault="00BA5B50" w:rsidP="00630243">
      <w:pPr>
        <w:spacing w:after="0"/>
        <w:rPr>
          <w:sz w:val="24"/>
          <w:szCs w:val="32"/>
        </w:rPr>
      </w:pPr>
    </w:p>
    <w:p w:rsidR="00BA5B50" w:rsidRDefault="00BA5B50" w:rsidP="00BA5B50">
      <w:pPr>
        <w:rPr>
          <w:sz w:val="24"/>
          <w:szCs w:val="32"/>
        </w:rPr>
      </w:pPr>
      <w:r>
        <w:rPr>
          <w:sz w:val="24"/>
          <w:szCs w:val="32"/>
        </w:rPr>
        <w:t xml:space="preserve">Pour les informations quant à la réquisition de matériel, vous les trouverez dans la page web ci-dessous : </w:t>
      </w:r>
      <w:hyperlink r:id="rId10" w:history="1">
        <w:r>
          <w:rPr>
            <w:rStyle w:val="Lienhypertexte"/>
          </w:rPr>
          <w:t xml:space="preserve">Extranet </w:t>
        </w:r>
        <w:proofErr w:type="spellStart"/>
        <w:r>
          <w:rPr>
            <w:rStyle w:val="Lienhypertexte"/>
          </w:rPr>
          <w:t>santémontérégie</w:t>
        </w:r>
        <w:proofErr w:type="spellEnd"/>
        <w:r>
          <w:rPr>
            <w:rStyle w:val="Lienhypertexte"/>
          </w:rPr>
          <w:t xml:space="preserve"> - Bienvenue</w:t>
        </w:r>
      </w:hyperlink>
    </w:p>
    <w:p w:rsidR="00BA5B50" w:rsidRPr="00BA5B50" w:rsidRDefault="00BA5B50">
      <w:pPr>
        <w:rPr>
          <w:sz w:val="24"/>
          <w:szCs w:val="32"/>
        </w:rPr>
      </w:pPr>
    </w:p>
    <w:sectPr w:rsidR="00BA5B50" w:rsidRPr="00BA5B50">
      <w:foot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65B" w:rsidRDefault="0010265B" w:rsidP="0010265B">
      <w:pPr>
        <w:spacing w:after="0" w:line="240" w:lineRule="auto"/>
      </w:pPr>
      <w:r>
        <w:separator/>
      </w:r>
    </w:p>
  </w:endnote>
  <w:endnote w:type="continuationSeparator" w:id="0">
    <w:p w:rsidR="0010265B" w:rsidRDefault="0010265B" w:rsidP="00102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65B" w:rsidRDefault="0010265B">
    <w:pPr>
      <w:pStyle w:val="Pieddepage"/>
    </w:pPr>
    <w:r>
      <w:t>Service des comptes payables</w:t>
    </w:r>
    <w:r>
      <w:ptab w:relativeTo="margin" w:alignment="center" w:leader="none"/>
    </w:r>
    <w:r>
      <w:ptab w:relativeTo="margin" w:alignment="right" w:leader="none"/>
    </w:r>
    <w:fldSimple w:instr=" DATE   \* MERGEFORMAT ">
      <w:r>
        <w:rPr>
          <w:noProof/>
        </w:rPr>
        <w:t>2026-01-2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65B" w:rsidRDefault="0010265B" w:rsidP="0010265B">
      <w:pPr>
        <w:spacing w:after="0" w:line="240" w:lineRule="auto"/>
      </w:pPr>
      <w:r>
        <w:separator/>
      </w:r>
    </w:p>
  </w:footnote>
  <w:footnote w:type="continuationSeparator" w:id="0">
    <w:p w:rsidR="0010265B" w:rsidRDefault="0010265B" w:rsidP="00102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F7A50"/>
    <w:multiLevelType w:val="hybridMultilevel"/>
    <w:tmpl w:val="6554A7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E91949"/>
    <w:multiLevelType w:val="hybridMultilevel"/>
    <w:tmpl w:val="6C683A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C67D84"/>
    <w:multiLevelType w:val="hybridMultilevel"/>
    <w:tmpl w:val="2D36FA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6426F8"/>
    <w:multiLevelType w:val="hybridMultilevel"/>
    <w:tmpl w:val="43A21BAC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B50"/>
    <w:rsid w:val="0010265B"/>
    <w:rsid w:val="00301EF0"/>
    <w:rsid w:val="004B3128"/>
    <w:rsid w:val="00630243"/>
    <w:rsid w:val="00BA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6018C"/>
  <w15:chartTrackingRefBased/>
  <w15:docId w15:val="{329C7EDA-A005-407C-B80D-F13F86547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A5B5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A5B50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0265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265B"/>
  </w:style>
  <w:style w:type="paragraph" w:styleId="Pieddepage">
    <w:name w:val="footer"/>
    <w:basedOn w:val="Normal"/>
    <w:link w:val="PieddepageCar"/>
    <w:uiPriority w:val="99"/>
    <w:unhideWhenUsed/>
    <w:rsid w:val="0010265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2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xtranet.santemonteregie.qc.c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ais.accessoires.cisssme16@ssss.gouv.qc.ca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E91CDED73F2455789109A5AA70EB1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1DAC49-659A-4B52-8006-745339988904}"/>
      </w:docPartPr>
      <w:docPartBody>
        <w:p w:rsidR="00AE55C2" w:rsidRDefault="00FA219B" w:rsidP="00FA219B">
          <w:pPr>
            <w:pStyle w:val="9E91CDED73F2455789109A5AA70EB157"/>
          </w:pPr>
          <w:r w:rsidRPr="00CA582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3DD0AD0DA8C4EF0B4E54A9AA5D6A0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4F0E7D-D51C-42E6-92F3-D12567D2239D}"/>
      </w:docPartPr>
      <w:docPartBody>
        <w:p w:rsidR="00AE55C2" w:rsidRDefault="00FA219B" w:rsidP="00FA219B">
          <w:pPr>
            <w:pStyle w:val="F3DD0AD0DA8C4EF0B4E54A9AA5D6A053"/>
          </w:pPr>
          <w:r w:rsidRPr="00CA582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77A71BD069D40769C7340A09FEB7A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C88117-7D45-4773-B61C-4A0EF7C54135}"/>
      </w:docPartPr>
      <w:docPartBody>
        <w:p w:rsidR="00AE55C2" w:rsidRDefault="00FA219B" w:rsidP="00FA219B">
          <w:pPr>
            <w:pStyle w:val="477A71BD069D40769C7340A09FEB7AAC"/>
          </w:pPr>
          <w:r w:rsidRPr="00CA582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56B8E2D844841ED99D660F41C78CF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0CF085-F824-4631-852C-A39F6C3FB04E}"/>
      </w:docPartPr>
      <w:docPartBody>
        <w:p w:rsidR="00AE55C2" w:rsidRDefault="00FA219B" w:rsidP="00FA219B">
          <w:pPr>
            <w:pStyle w:val="E56B8E2D844841ED99D660F41C78CF04"/>
          </w:pPr>
          <w:r w:rsidRPr="00CA582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0808762436542FFBC8388C1B5A96F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6AF5A6-D819-45B7-B60C-B5EF7AC4470A}"/>
      </w:docPartPr>
      <w:docPartBody>
        <w:p w:rsidR="00AE55C2" w:rsidRDefault="00FA219B" w:rsidP="00FA219B">
          <w:pPr>
            <w:pStyle w:val="E0808762436542FFBC8388C1B5A96F1D"/>
          </w:pPr>
          <w:r w:rsidRPr="00CA582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CD84EB767CA48A080E5105724F342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AA9D7A-8088-4074-8332-D9EE319F0630}"/>
      </w:docPartPr>
      <w:docPartBody>
        <w:p w:rsidR="00AE55C2" w:rsidRDefault="00FA219B" w:rsidP="00FA219B">
          <w:pPr>
            <w:pStyle w:val="BCD84EB767CA48A080E5105724F34255"/>
          </w:pPr>
          <w:r w:rsidRPr="00CA582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D0E64F7AC8843F19DF33DF1D7B933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B01AF5-2D81-4EBF-B635-AE1D8F327787}"/>
      </w:docPartPr>
      <w:docPartBody>
        <w:p w:rsidR="00AE55C2" w:rsidRDefault="00FA219B" w:rsidP="00FA219B">
          <w:pPr>
            <w:pStyle w:val="9D0E64F7AC8843F19DF33DF1D7B93349"/>
          </w:pPr>
          <w:r w:rsidRPr="00CA582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A277D060F534A31B45D2A5427660D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804099-BB26-4DB8-9ABC-1BBD28D0C3D6}"/>
      </w:docPartPr>
      <w:docPartBody>
        <w:p w:rsidR="00AE55C2" w:rsidRDefault="00FA219B" w:rsidP="00FA219B">
          <w:pPr>
            <w:pStyle w:val="8A277D060F534A31B45D2A5427660DD7"/>
          </w:pPr>
          <w:r w:rsidRPr="00CA582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E6AA5A6B8D840B09A9BE1AB1C89C8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DA4BE7-0BA5-4503-A995-4E1BD1BA67A7}"/>
      </w:docPartPr>
      <w:docPartBody>
        <w:p w:rsidR="00AE55C2" w:rsidRDefault="00FA219B" w:rsidP="00FA219B">
          <w:pPr>
            <w:pStyle w:val="5E6AA5A6B8D840B09A9BE1AB1C89C832"/>
          </w:pPr>
          <w:r w:rsidRPr="00CA5821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19B"/>
    <w:rsid w:val="00AE55C2"/>
    <w:rsid w:val="00FA2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A219B"/>
    <w:rPr>
      <w:color w:val="808080"/>
    </w:rPr>
  </w:style>
  <w:style w:type="paragraph" w:customStyle="1" w:styleId="BE058F9354A74DC6ACA6DDD73720D6BF">
    <w:name w:val="BE058F9354A74DC6ACA6DDD73720D6BF"/>
    <w:rsid w:val="00FA219B"/>
  </w:style>
  <w:style w:type="paragraph" w:customStyle="1" w:styleId="9E91CDED73F2455789109A5AA70EB157">
    <w:name w:val="9E91CDED73F2455789109A5AA70EB157"/>
    <w:rsid w:val="00FA219B"/>
  </w:style>
  <w:style w:type="paragraph" w:customStyle="1" w:styleId="F3DD0AD0DA8C4EF0B4E54A9AA5D6A053">
    <w:name w:val="F3DD0AD0DA8C4EF0B4E54A9AA5D6A053"/>
    <w:rsid w:val="00FA219B"/>
  </w:style>
  <w:style w:type="paragraph" w:customStyle="1" w:styleId="477A71BD069D40769C7340A09FEB7AAC">
    <w:name w:val="477A71BD069D40769C7340A09FEB7AAC"/>
    <w:rsid w:val="00FA219B"/>
  </w:style>
  <w:style w:type="paragraph" w:customStyle="1" w:styleId="E56B8E2D844841ED99D660F41C78CF04">
    <w:name w:val="E56B8E2D844841ED99D660F41C78CF04"/>
    <w:rsid w:val="00FA219B"/>
  </w:style>
  <w:style w:type="paragraph" w:customStyle="1" w:styleId="E0808762436542FFBC8388C1B5A96F1D">
    <w:name w:val="E0808762436542FFBC8388C1B5A96F1D"/>
    <w:rsid w:val="00FA219B"/>
  </w:style>
  <w:style w:type="paragraph" w:customStyle="1" w:styleId="BCD84EB767CA48A080E5105724F34255">
    <w:name w:val="BCD84EB767CA48A080E5105724F34255"/>
    <w:rsid w:val="00FA219B"/>
  </w:style>
  <w:style w:type="paragraph" w:customStyle="1" w:styleId="9D0E64F7AC8843F19DF33DF1D7B93349">
    <w:name w:val="9D0E64F7AC8843F19DF33DF1D7B93349"/>
    <w:rsid w:val="00FA219B"/>
  </w:style>
  <w:style w:type="paragraph" w:customStyle="1" w:styleId="8A277D060F534A31B45D2A5427660DD7">
    <w:name w:val="8A277D060F534A31B45D2A5427660DD7"/>
    <w:rsid w:val="00FA219B"/>
  </w:style>
  <w:style w:type="paragraph" w:customStyle="1" w:styleId="5E6AA5A6B8D840B09A9BE1AB1C89C832">
    <w:name w:val="5E6AA5A6B8D840B09A9BE1AB1C89C832"/>
    <w:rsid w:val="00FA219B"/>
  </w:style>
  <w:style w:type="paragraph" w:customStyle="1" w:styleId="02B62B6FF86A4DB8B183CFE61906B153">
    <w:name w:val="02B62B6FF86A4DB8B183CFE61906B153"/>
    <w:rsid w:val="00AE55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BAC6B-5F93-484D-97FC-094B44106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9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SSS de la Montérégie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le Touchette</dc:creator>
  <cp:keywords/>
  <dc:description/>
  <cp:lastModifiedBy>Emmanuelle Touchette</cp:lastModifiedBy>
  <cp:revision>3</cp:revision>
  <dcterms:created xsi:type="dcterms:W3CDTF">2026-01-27T13:44:00Z</dcterms:created>
  <dcterms:modified xsi:type="dcterms:W3CDTF">2026-01-27T13:59:00Z</dcterms:modified>
</cp:coreProperties>
</file>